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D1" w:rsidRPr="00812957" w:rsidRDefault="001015BF" w:rsidP="00AA08BF">
      <w:pPr>
        <w:wordWrap w:val="0"/>
        <w:jc w:val="right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-6.75pt;width:78.75pt;height:45.75pt;z-index:251658240">
            <v:imagedata r:id="rId8" o:title="logo-INN06"/>
          </v:shape>
        </w:pict>
      </w:r>
      <w:r w:rsidR="003E7718" w:rsidRPr="00812957">
        <w:rPr>
          <w:rFonts w:ascii="微軟正黑體" w:eastAsia="微軟正黑體" w:hAnsi="微軟正黑體" w:hint="eastAsia"/>
          <w:b/>
          <w:bCs/>
          <w:sz w:val="40"/>
          <w:szCs w:val="40"/>
        </w:rPr>
        <w:t>團購訂購單</w:t>
      </w:r>
      <w:r w:rsidR="00AA08BF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  <w:r w:rsidR="007C2874" w:rsidRPr="00812957">
        <w:rPr>
          <w:rFonts w:ascii="微軟正黑體" w:eastAsia="微軟正黑體" w:hAnsi="微軟正黑體" w:hint="eastAsia"/>
          <w:b/>
          <w:bCs/>
          <w:sz w:val="40"/>
          <w:szCs w:val="40"/>
        </w:rPr>
        <w:t>-</w:t>
      </w:r>
      <w:r w:rsidR="00AA08BF" w:rsidRPr="009534CA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新北市教育人員產業工會</w:t>
      </w:r>
      <w:r w:rsidR="007C2874" w:rsidRPr="00812957">
        <w:rPr>
          <w:rFonts w:ascii="微軟正黑體" w:eastAsia="微軟正黑體" w:hAnsi="微軟正黑體" w:hint="eastAsia"/>
          <w:b/>
          <w:bCs/>
          <w:sz w:val="40"/>
          <w:szCs w:val="40"/>
        </w:rPr>
        <w:t>優惠方案</w:t>
      </w:r>
      <w:r w:rsidR="00AA08BF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</w:p>
    <w:p w:rsidR="00ED159D" w:rsidRDefault="001015BF" w:rsidP="00F05180">
      <w:pPr>
        <w:jc w:val="center"/>
      </w:pPr>
      <w:r>
        <w:rPr>
          <w:b/>
          <w:bCs/>
          <w:noProof/>
        </w:rPr>
        <w:pict>
          <v:line id="_x0000_s1036" style="position:absolute;left:0;text-align:left;z-index:251657216" from="27.75pt,8.3pt" to="495.75pt,8.3pt" strokeweight="1.5pt"/>
        </w:pict>
      </w:r>
    </w:p>
    <w:p w:rsidR="00F05180" w:rsidRPr="00ED159D" w:rsidRDefault="00F05180" w:rsidP="00F05180">
      <w:pPr>
        <w:jc w:val="center"/>
      </w:pPr>
      <w:r w:rsidRPr="00ED159D">
        <w:rPr>
          <w:rFonts w:hint="eastAsia"/>
        </w:rPr>
        <w:t>地址</w:t>
      </w:r>
      <w:r w:rsidRPr="00ED159D">
        <w:rPr>
          <w:rFonts w:hint="eastAsia"/>
        </w:rPr>
        <w:t>:</w:t>
      </w:r>
      <w:r w:rsidRPr="00ED159D">
        <w:rPr>
          <w:rFonts w:hint="eastAsia"/>
        </w:rPr>
        <w:t>台北市松山區健康路</w:t>
      </w:r>
      <w:r w:rsidRPr="00ED159D">
        <w:rPr>
          <w:rFonts w:hint="eastAsia"/>
        </w:rPr>
        <w:t>325</w:t>
      </w:r>
      <w:r w:rsidRPr="00ED159D">
        <w:rPr>
          <w:rFonts w:hint="eastAsia"/>
        </w:rPr>
        <w:t>巷</w:t>
      </w:r>
      <w:r w:rsidRPr="00ED159D">
        <w:rPr>
          <w:rFonts w:hint="eastAsia"/>
        </w:rPr>
        <w:t>26</w:t>
      </w:r>
      <w:r w:rsidRPr="00ED159D">
        <w:rPr>
          <w:rFonts w:hint="eastAsia"/>
        </w:rPr>
        <w:t>號</w:t>
      </w:r>
      <w:r w:rsidRPr="00ED159D">
        <w:rPr>
          <w:rFonts w:hint="eastAsia"/>
        </w:rPr>
        <w:t xml:space="preserve"> </w:t>
      </w:r>
      <w:r w:rsidRPr="00ED159D">
        <w:rPr>
          <w:rFonts w:hint="eastAsia"/>
        </w:rPr>
        <w:t>電話</w:t>
      </w:r>
      <w:r w:rsidRPr="00ED159D">
        <w:rPr>
          <w:rFonts w:hint="eastAsia"/>
        </w:rPr>
        <w:t xml:space="preserve">:02-27689886 </w:t>
      </w:r>
      <w:r w:rsidRPr="00ED159D">
        <w:rPr>
          <w:rFonts w:hint="eastAsia"/>
        </w:rPr>
        <w:t>傳真</w:t>
      </w:r>
      <w:r w:rsidRPr="00ED159D">
        <w:rPr>
          <w:rFonts w:hint="eastAsia"/>
        </w:rPr>
        <w:t>: 02-27641533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59"/>
        <w:gridCol w:w="538"/>
        <w:gridCol w:w="1589"/>
        <w:gridCol w:w="796"/>
        <w:gridCol w:w="712"/>
        <w:gridCol w:w="665"/>
        <w:gridCol w:w="946"/>
        <w:gridCol w:w="1607"/>
      </w:tblGrid>
      <w:tr w:rsidR="00F05180" w:rsidTr="00C85236">
        <w:trPr>
          <w:cantSplit/>
          <w:trHeight w:val="665"/>
          <w:jc w:val="center"/>
        </w:trPr>
        <w:tc>
          <w:tcPr>
            <w:tcW w:w="108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5180" w:rsidRDefault="007F77C7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客戶資料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05180" w:rsidRPr="00EF4583" w:rsidRDefault="0047365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F4583">
              <w:rPr>
                <w:rFonts w:ascii="新細明體" w:hAnsi="新細明體" w:hint="eastAsia"/>
                <w:sz w:val="20"/>
                <w:szCs w:val="20"/>
              </w:rPr>
              <w:t>服務學校</w:t>
            </w:r>
          </w:p>
        </w:tc>
        <w:tc>
          <w:tcPr>
            <w:tcW w:w="2923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05180" w:rsidRPr="00EF4583" w:rsidRDefault="00F05180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05180" w:rsidRPr="00EF4583" w:rsidRDefault="00D35D21">
            <w:pPr>
              <w:jc w:val="center"/>
              <w:rPr>
                <w:rFonts w:ascii="新細明體" w:hAnsi="新細明體"/>
                <w:sz w:val="20"/>
              </w:rPr>
            </w:pPr>
            <w:r w:rsidRPr="00B33907">
              <w:rPr>
                <w:rFonts w:ascii="新細明體" w:hAnsi="新細明體" w:hint="eastAsia"/>
                <w:sz w:val="20"/>
              </w:rPr>
              <w:t>本會卡號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05180" w:rsidRPr="00EF4583" w:rsidRDefault="00F05180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F05180" w:rsidTr="00C85236">
        <w:trPr>
          <w:cantSplit/>
          <w:trHeight w:val="689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5180" w:rsidRDefault="00F0518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05180" w:rsidRPr="00EF4583" w:rsidRDefault="008D5F2D" w:rsidP="00D35D21">
            <w:pPr>
              <w:jc w:val="center"/>
              <w:rPr>
                <w:rFonts w:ascii="新細明體" w:hAnsi="新細明體"/>
                <w:sz w:val="20"/>
              </w:rPr>
            </w:pPr>
            <w:r w:rsidRPr="00EF4583">
              <w:rPr>
                <w:rFonts w:ascii="新細明體" w:hAnsi="新細明體" w:hint="eastAsia"/>
                <w:sz w:val="20"/>
              </w:rPr>
              <w:t>訂購者姓名</w:t>
            </w:r>
          </w:p>
        </w:tc>
        <w:tc>
          <w:tcPr>
            <w:tcW w:w="2923" w:type="dxa"/>
            <w:gridSpan w:val="3"/>
            <w:tcBorders>
              <w:bottom w:val="single" w:sz="6" w:space="0" w:color="auto"/>
            </w:tcBorders>
            <w:vAlign w:val="center"/>
          </w:tcPr>
          <w:p w:rsidR="00F05180" w:rsidRPr="00EF4583" w:rsidRDefault="00F05180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F05180" w:rsidRPr="00EF4583" w:rsidRDefault="007F77C7">
            <w:pPr>
              <w:jc w:val="center"/>
              <w:rPr>
                <w:rFonts w:ascii="新細明體" w:hAnsi="新細明體"/>
                <w:sz w:val="20"/>
              </w:rPr>
            </w:pPr>
            <w:r w:rsidRPr="00EF4583">
              <w:rPr>
                <w:rFonts w:ascii="新細明體" w:hAnsi="新細明體" w:hint="eastAsia"/>
                <w:sz w:val="20"/>
              </w:rPr>
              <w:t>電話連絡</w:t>
            </w: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:rsidR="00F05180" w:rsidRPr="00EF4583" w:rsidRDefault="00F05180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7F77C7" w:rsidTr="00C85236">
        <w:trPr>
          <w:cantSplit/>
          <w:trHeight w:val="689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F77C7" w:rsidRDefault="007F77C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F77C7" w:rsidRPr="00EF4583" w:rsidRDefault="007F77C7">
            <w:pPr>
              <w:jc w:val="center"/>
              <w:rPr>
                <w:rFonts w:ascii="新細明體" w:hAnsi="新細明體"/>
                <w:sz w:val="20"/>
              </w:rPr>
            </w:pPr>
            <w:r w:rsidRPr="00EF4583">
              <w:rPr>
                <w:rFonts w:ascii="新細明體" w:hAnsi="新細明體" w:hint="eastAsia"/>
                <w:sz w:val="20"/>
              </w:rPr>
              <w:t>收件人</w:t>
            </w:r>
          </w:p>
        </w:tc>
        <w:tc>
          <w:tcPr>
            <w:tcW w:w="2923" w:type="dxa"/>
            <w:gridSpan w:val="3"/>
            <w:tcBorders>
              <w:bottom w:val="single" w:sz="6" w:space="0" w:color="auto"/>
            </w:tcBorders>
            <w:vAlign w:val="center"/>
          </w:tcPr>
          <w:p w:rsidR="007F77C7" w:rsidRPr="00EF4583" w:rsidRDefault="007F77C7" w:rsidP="004A284A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7F77C7" w:rsidRPr="00EF4583" w:rsidRDefault="005536A8">
            <w:pPr>
              <w:jc w:val="center"/>
              <w:rPr>
                <w:rFonts w:ascii="新細明體" w:hAnsi="新細明體"/>
                <w:sz w:val="20"/>
              </w:rPr>
            </w:pPr>
            <w:r w:rsidRPr="00EF4583">
              <w:rPr>
                <w:rFonts w:ascii="新細明體" w:hAnsi="新細明體" w:hint="eastAsia"/>
                <w:sz w:val="20"/>
              </w:rPr>
              <w:t>e-mail</w:t>
            </w: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:rsidR="007F77C7" w:rsidRPr="00EF4583" w:rsidRDefault="007F77C7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5536A8" w:rsidTr="00C85236">
        <w:trPr>
          <w:cantSplit/>
          <w:trHeight w:val="689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536A8" w:rsidRDefault="005536A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536A8" w:rsidRPr="00EF4583" w:rsidRDefault="005536A8" w:rsidP="00A2597A">
            <w:pPr>
              <w:jc w:val="center"/>
              <w:rPr>
                <w:rFonts w:ascii="新細明體" w:hAnsi="新細明體"/>
                <w:sz w:val="20"/>
              </w:rPr>
            </w:pPr>
            <w:r w:rsidRPr="00EF4583">
              <w:rPr>
                <w:rFonts w:ascii="新細明體" w:hAnsi="新細明體" w:hint="eastAsia"/>
                <w:sz w:val="20"/>
              </w:rPr>
              <w:t>收件</w:t>
            </w:r>
            <w:r w:rsidR="0047365A" w:rsidRPr="00EF4583">
              <w:rPr>
                <w:rFonts w:ascii="新細明體" w:hAnsi="新細明體" w:hint="eastAsia"/>
                <w:sz w:val="20"/>
              </w:rPr>
              <w:t>址</w:t>
            </w:r>
          </w:p>
        </w:tc>
        <w:tc>
          <w:tcPr>
            <w:tcW w:w="6853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536A8" w:rsidRPr="00EF4583" w:rsidRDefault="005536A8" w:rsidP="00A2597A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93083" w:rsidTr="00C85236">
        <w:trPr>
          <w:cantSplit/>
          <w:trHeight w:val="689"/>
          <w:jc w:val="center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3083" w:rsidRDefault="00693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112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083" w:rsidRDefault="00693083" w:rsidP="00875E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貨時間</w:t>
            </w:r>
            <w:r>
              <w:rPr>
                <w:rFonts w:hint="eastAsia"/>
                <w:sz w:val="20"/>
              </w:rPr>
              <w:t xml:space="preserve"> :</w:t>
            </w:r>
            <w:r w:rsidR="00E21E5D"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月</w:t>
            </w:r>
            <w:r w:rsidR="00E21E5D"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  </w:t>
            </w:r>
            <w:r w:rsidRPr="00875EC7">
              <w:sym w:font="Webdings" w:char="F06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午</w:t>
            </w:r>
            <w:r w:rsidR="00E26304">
              <w:rPr>
                <w:rFonts w:hint="eastAsia"/>
              </w:rPr>
              <w:t>10</w:t>
            </w:r>
            <w:r>
              <w:rPr>
                <w:rFonts w:hint="eastAsia"/>
              </w:rPr>
              <w:t>~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sym w:font="Webdings" w:char="F06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12~17</w:t>
            </w:r>
            <w:r>
              <w:rPr>
                <w:rFonts w:hint="eastAsia"/>
              </w:rPr>
              <w:t>時</w:t>
            </w:r>
            <w:r w:rsidR="007D6A3C">
              <w:rPr>
                <w:rFonts w:hint="eastAsia"/>
              </w:rPr>
              <w:t xml:space="preserve">  </w:t>
            </w:r>
            <w:r w:rsidR="007D6A3C">
              <w:sym w:font="Webdings" w:char="F063"/>
            </w:r>
            <w:r w:rsidR="007D6A3C">
              <w:rPr>
                <w:rFonts w:hint="eastAsia"/>
              </w:rPr>
              <w:t>晚上</w:t>
            </w:r>
          </w:p>
        </w:tc>
      </w:tr>
      <w:tr w:rsidR="00B04200" w:rsidTr="00C85236">
        <w:trPr>
          <w:cantSplit/>
          <w:trHeight w:val="703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4200" w:rsidRDefault="00B04200">
            <w:pPr>
              <w:jc w:val="center"/>
              <w:rPr>
                <w:sz w:val="20"/>
              </w:rPr>
            </w:pPr>
          </w:p>
        </w:tc>
        <w:tc>
          <w:tcPr>
            <w:tcW w:w="811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200" w:rsidRDefault="00B04200" w:rsidP="00B04200">
            <w:pPr>
              <w:jc w:val="center"/>
            </w:pPr>
            <w:r w:rsidRPr="004A284A">
              <w:sym w:font="Webdings" w:char="F063"/>
            </w:r>
            <w:r w:rsidRPr="004A28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配到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貨到付款</w:t>
            </w:r>
            <w:r>
              <w:rPr>
                <w:rFonts w:hint="eastAsia"/>
              </w:rPr>
              <w:t xml:space="preserve">)  </w:t>
            </w:r>
            <w:r>
              <w:sym w:font="Webdings" w:char="F06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配到府</w:t>
            </w:r>
            <w:r>
              <w:rPr>
                <w:rFonts w:hint="eastAsia"/>
              </w:rPr>
              <w:t>(</w:t>
            </w:r>
            <w:r w:rsidR="00620559">
              <w:rPr>
                <w:rFonts w:hint="eastAsia"/>
              </w:rPr>
              <w:t>轉帳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 xml:space="preserve">)  </w:t>
            </w:r>
            <w:r w:rsidRPr="00875EC7">
              <w:sym w:font="Webdings" w:char="F063"/>
            </w:r>
            <w:r w:rsidRPr="00875E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取</w:t>
            </w:r>
          </w:p>
          <w:p w:rsidR="00620559" w:rsidRPr="00620559" w:rsidRDefault="00620559" w:rsidP="0062055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中國信託商業銀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富錦分行</w:t>
            </w:r>
            <w:r>
              <w:rPr>
                <w:rFonts w:hint="eastAsia"/>
                <w:sz w:val="20"/>
              </w:rPr>
              <w:t xml:space="preserve">822 </w:t>
            </w:r>
            <w:r>
              <w:rPr>
                <w:rFonts w:hint="eastAsia"/>
                <w:sz w:val="20"/>
              </w:rPr>
              <w:t>帳號</w:t>
            </w:r>
            <w:r>
              <w:rPr>
                <w:rFonts w:hint="eastAsia"/>
                <w:sz w:val="20"/>
              </w:rPr>
              <w:t>:134-54000-4157)</w:t>
            </w:r>
          </w:p>
        </w:tc>
      </w:tr>
      <w:tr w:rsidR="00AE6684" w:rsidTr="00C85236">
        <w:trPr>
          <w:cantSplit/>
          <w:trHeight w:val="530"/>
          <w:jc w:val="center"/>
        </w:trPr>
        <w:tc>
          <w:tcPr>
            <w:tcW w:w="919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684" w:rsidRPr="00B20282" w:rsidRDefault="00AE6684" w:rsidP="009534CA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E6684">
              <w:rPr>
                <w:rFonts w:ascii="微軟正黑體" w:eastAsia="微軟正黑體" w:hAnsi="微軟正黑體" w:hint="eastAsia"/>
                <w:sz w:val="32"/>
                <w:szCs w:val="32"/>
              </w:rPr>
              <w:t>當期主</w:t>
            </w:r>
            <w:r w:rsidR="00204D0E">
              <w:rPr>
                <w:rFonts w:ascii="微軟正黑體" w:eastAsia="微軟正黑體" w:hAnsi="微軟正黑體" w:hint="eastAsia"/>
                <w:sz w:val="32"/>
                <w:szCs w:val="32"/>
              </w:rPr>
              <w:t>打</w:t>
            </w:r>
            <w:r w:rsidRPr="00AE6684">
              <w:rPr>
                <w:rFonts w:ascii="微軟正黑體" w:eastAsia="微軟正黑體" w:hAnsi="微軟正黑體" w:hint="eastAsia"/>
                <w:sz w:val="32"/>
                <w:szCs w:val="32"/>
              </w:rPr>
              <w:t>好康商品</w:t>
            </w:r>
            <w:r w:rsidR="00B20282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B20282" w:rsidRPr="00E21E5D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專案僅限</w:t>
            </w:r>
            <w:r w:rsidR="009534CA" w:rsidRPr="00E21E5D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新北市教育人員產業工會</w:t>
            </w:r>
            <w:r w:rsidR="00E21E5D" w:rsidRPr="00E21E5D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會</w:t>
            </w:r>
            <w:r w:rsidR="00B20282" w:rsidRPr="00E21E5D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員</w:t>
            </w:r>
          </w:p>
        </w:tc>
      </w:tr>
      <w:tr w:rsidR="00CA0D85" w:rsidTr="00C85236">
        <w:trPr>
          <w:cantSplit/>
          <w:trHeight w:val="694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0D85" w:rsidRPr="009534CA" w:rsidRDefault="00CA0D85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商品名稱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D85" w:rsidRPr="009534CA" w:rsidRDefault="00B20282" w:rsidP="00CA0D85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原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534CA" w:rsidRPr="009534CA" w:rsidRDefault="009534CA" w:rsidP="00F3364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新北市教育人員</w:t>
            </w:r>
          </w:p>
          <w:p w:rsidR="00CA0D85" w:rsidRPr="009534CA" w:rsidRDefault="009534CA" w:rsidP="00F3364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產業工會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CA0D85" w:rsidRPr="009534CA" w:rsidRDefault="00C81777" w:rsidP="00F3364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數量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0D85" w:rsidRPr="009534CA" w:rsidRDefault="00CA0D85" w:rsidP="00F3364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總價</w:t>
            </w:r>
          </w:p>
        </w:tc>
      </w:tr>
      <w:tr w:rsidR="00CA0D85" w:rsidTr="00C85236">
        <w:trPr>
          <w:cantSplit/>
          <w:trHeight w:val="518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0D85" w:rsidRPr="009534CA" w:rsidRDefault="00CA0D85" w:rsidP="007D646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34CA">
              <w:rPr>
                <w:rFonts w:ascii="微軟正黑體" w:eastAsia="微軟正黑體" w:hAnsi="微軟正黑體" w:hint="eastAsia"/>
                <w:sz w:val="20"/>
                <w:szCs w:val="20"/>
              </w:rPr>
              <w:t>頂級義式濾掛咖啡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A0D85" w:rsidRPr="009534CA" w:rsidRDefault="00F873B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300</w:t>
            </w:r>
            <w:r w:rsidRPr="009534CA">
              <w:rPr>
                <w:rFonts w:hint="eastAsia"/>
                <w:color w:val="FF0000"/>
                <w:sz w:val="20"/>
                <w:szCs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50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A0D85" w:rsidRPr="009534CA" w:rsidRDefault="00F873B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210</w:t>
            </w:r>
            <w:r w:rsidR="00C81777" w:rsidRPr="009534CA">
              <w:rPr>
                <w:rFonts w:hint="eastAsia"/>
                <w:color w:val="FF0000"/>
                <w:sz w:val="20"/>
                <w:szCs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</w:tr>
      <w:tr w:rsidR="00CA0D85" w:rsidTr="00C85236">
        <w:trPr>
          <w:cantSplit/>
          <w:trHeight w:val="518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0D85" w:rsidRPr="009534CA" w:rsidRDefault="00CA0D85" w:rsidP="007D646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34CA">
              <w:rPr>
                <w:rFonts w:ascii="微軟正黑體" w:eastAsia="微軟正黑體" w:hAnsi="微軟正黑體" w:hint="eastAsia"/>
                <w:sz w:val="20"/>
                <w:szCs w:val="20"/>
              </w:rPr>
              <w:t>特級莊園濾掛咖啡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A0D85" w:rsidRPr="009534CA" w:rsidRDefault="00F873B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400</w:t>
            </w:r>
            <w:r w:rsidRPr="009534CA">
              <w:rPr>
                <w:rFonts w:hint="eastAsia"/>
                <w:color w:val="FF0000"/>
                <w:sz w:val="20"/>
                <w:szCs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50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A0D85" w:rsidRPr="009534CA" w:rsidRDefault="00F873B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280</w:t>
            </w:r>
            <w:r w:rsidR="00C81777" w:rsidRPr="009534CA">
              <w:rPr>
                <w:rFonts w:hint="eastAsia"/>
                <w:color w:val="FF0000"/>
                <w:sz w:val="20"/>
                <w:szCs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</w:tr>
      <w:tr w:rsidR="00CA0D85" w:rsidTr="00C85236">
        <w:trPr>
          <w:cantSplit/>
          <w:trHeight w:val="518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0D85" w:rsidRPr="009534CA" w:rsidRDefault="00CA0D85" w:rsidP="007D646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34CA">
              <w:rPr>
                <w:rFonts w:ascii="微軟正黑體" w:eastAsia="微軟正黑體" w:hAnsi="微軟正黑體" w:hint="eastAsia"/>
                <w:sz w:val="20"/>
                <w:szCs w:val="20"/>
              </w:rPr>
              <w:t>伊拉娜 Ilana咖啡豆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A0D85" w:rsidRPr="009534CA" w:rsidRDefault="00F873B1" w:rsidP="00F873B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700</w:t>
            </w:r>
            <w:r w:rsidRPr="009534CA">
              <w:rPr>
                <w:rFonts w:hint="eastAsia"/>
                <w:color w:val="FF0000"/>
                <w:sz w:val="20"/>
                <w:szCs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</w:rPr>
              <w:t>/</w:t>
            </w:r>
            <w:r w:rsidR="00C85236">
              <w:rPr>
                <w:rFonts w:hint="eastAsia"/>
                <w:color w:val="FF0000"/>
                <w:sz w:val="20"/>
              </w:rPr>
              <w:t>磅</w:t>
            </w:r>
          </w:p>
        </w:tc>
        <w:tc>
          <w:tcPr>
            <w:tcW w:w="150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A0D85" w:rsidRPr="009534CA" w:rsidRDefault="00F873B1">
            <w:pPr>
              <w:jc w:val="center"/>
              <w:rPr>
                <w:color w:val="FF0000"/>
                <w:sz w:val="20"/>
                <w:szCs w:val="20"/>
              </w:rPr>
            </w:pPr>
            <w:r w:rsidRPr="009534CA">
              <w:rPr>
                <w:rFonts w:hint="eastAsia"/>
                <w:color w:val="FF0000"/>
                <w:sz w:val="20"/>
                <w:szCs w:val="20"/>
              </w:rPr>
              <w:t>490</w:t>
            </w:r>
            <w:r w:rsidR="00C81777" w:rsidRPr="009534CA">
              <w:rPr>
                <w:rFonts w:hint="eastAsia"/>
                <w:color w:val="FF0000"/>
                <w:sz w:val="20"/>
                <w:szCs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</w:rPr>
              <w:t>/</w:t>
            </w:r>
            <w:r w:rsidR="00C85236">
              <w:rPr>
                <w:rFonts w:hint="eastAsia"/>
                <w:color w:val="FF0000"/>
                <w:sz w:val="20"/>
              </w:rPr>
              <w:t>磅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</w:tr>
      <w:tr w:rsidR="009534CA" w:rsidTr="00C85236">
        <w:trPr>
          <w:cantSplit/>
          <w:trHeight w:val="518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34CA" w:rsidRPr="009534CA" w:rsidRDefault="009534CA" w:rsidP="009534C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34CA">
              <w:rPr>
                <w:rFonts w:ascii="微軟正黑體" w:eastAsia="微軟正黑體" w:hAnsi="微軟正黑體"/>
                <w:bCs/>
                <w:sz w:val="20"/>
                <w:szCs w:val="20"/>
              </w:rPr>
              <w:t>Marabella 高山莊園象豆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534CA" w:rsidRPr="009534CA" w:rsidRDefault="009534CA" w:rsidP="009534CA">
            <w:pPr>
              <w:pStyle w:val="Default"/>
              <w:jc w:val="center"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9534CA">
              <w:rPr>
                <w:rFonts w:ascii="Times New Roman" w:cs="Times New Roman"/>
                <w:bCs/>
                <w:color w:val="FF0000"/>
                <w:sz w:val="20"/>
                <w:szCs w:val="20"/>
              </w:rPr>
              <w:t>900</w:t>
            </w:r>
            <w:r w:rsidRPr="009534CA">
              <w:rPr>
                <w:rFonts w:ascii="Times New Roman" w:cs="Times New Roman"/>
                <w:bCs/>
                <w:color w:val="FF0000"/>
                <w:sz w:val="20"/>
                <w:szCs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</w:rPr>
              <w:t>/磅</w:t>
            </w:r>
          </w:p>
        </w:tc>
        <w:tc>
          <w:tcPr>
            <w:tcW w:w="150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534CA" w:rsidRPr="009534CA" w:rsidRDefault="009534CA" w:rsidP="009534CA">
            <w:pPr>
              <w:pStyle w:val="Default"/>
              <w:jc w:val="center"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9534CA">
              <w:rPr>
                <w:rFonts w:ascii="Times New Roman" w:cs="Times New Roman"/>
                <w:bCs/>
                <w:color w:val="FF0000"/>
                <w:sz w:val="20"/>
                <w:szCs w:val="20"/>
              </w:rPr>
              <w:t>630</w:t>
            </w:r>
            <w:r w:rsidRPr="009534CA">
              <w:rPr>
                <w:rFonts w:ascii="Times New Roman" w:cs="Times New Roman"/>
                <w:bCs/>
                <w:color w:val="FF0000"/>
                <w:sz w:val="20"/>
                <w:szCs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</w:rPr>
              <w:t>/磅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9534CA" w:rsidRPr="009534CA" w:rsidRDefault="009534CA">
            <w:pPr>
              <w:jc w:val="center"/>
              <w:rPr>
                <w:color w:val="CC0000"/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4CA" w:rsidRPr="009534CA" w:rsidRDefault="009534CA">
            <w:pPr>
              <w:jc w:val="center"/>
              <w:rPr>
                <w:color w:val="CC0000"/>
                <w:sz w:val="20"/>
              </w:rPr>
            </w:pPr>
          </w:p>
        </w:tc>
      </w:tr>
      <w:tr w:rsidR="00CA0D85" w:rsidTr="00C85236">
        <w:trPr>
          <w:cantSplit/>
          <w:trHeight w:val="518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0D85" w:rsidRPr="009534CA" w:rsidRDefault="00CA0D85" w:rsidP="007D6461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534CA">
              <w:rPr>
                <w:rFonts w:ascii="微軟正黑體" w:eastAsia="微軟正黑體" w:hAnsi="微軟正黑體" w:hint="eastAsia"/>
                <w:sz w:val="20"/>
              </w:rPr>
              <w:t>頂級義式咖啡豆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A0D85" w:rsidRPr="009534CA" w:rsidRDefault="00F873B1" w:rsidP="00F873B1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600</w:t>
            </w:r>
            <w:r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</w:rPr>
              <w:t>/</w:t>
            </w:r>
            <w:r w:rsidR="00C85236">
              <w:rPr>
                <w:rFonts w:hint="eastAsia"/>
                <w:color w:val="FF0000"/>
                <w:sz w:val="20"/>
              </w:rPr>
              <w:t>磅</w:t>
            </w:r>
          </w:p>
        </w:tc>
        <w:tc>
          <w:tcPr>
            <w:tcW w:w="150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A0D85" w:rsidRPr="009534CA" w:rsidRDefault="00F873B1" w:rsidP="00F873B1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420</w:t>
            </w:r>
            <w:r w:rsidR="00C81777"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</w:rPr>
              <w:t>/</w:t>
            </w:r>
            <w:r w:rsidR="00C85236">
              <w:rPr>
                <w:rFonts w:hint="eastAsia"/>
                <w:color w:val="FF0000"/>
                <w:sz w:val="20"/>
              </w:rPr>
              <w:t>磅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</w:tr>
      <w:tr w:rsidR="00CA0D85" w:rsidTr="00C85236">
        <w:trPr>
          <w:cantSplit/>
          <w:trHeight w:val="518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0D85" w:rsidRPr="009534CA" w:rsidRDefault="00CA0D85" w:rsidP="007D6461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534CA">
              <w:rPr>
                <w:rFonts w:ascii="微軟正黑體" w:eastAsia="微軟正黑體" w:hAnsi="微軟正黑體" w:hint="eastAsia"/>
                <w:sz w:val="20"/>
              </w:rPr>
              <w:t>inn烏龍紅茶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A0D85" w:rsidRPr="009534CA" w:rsidRDefault="00F873B1" w:rsidP="00F873B1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400</w:t>
            </w:r>
            <w:r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50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A0D85" w:rsidRPr="009534CA" w:rsidRDefault="00F873B1" w:rsidP="00F873B1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280</w:t>
            </w:r>
            <w:r w:rsidR="00C81777"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</w:tr>
      <w:tr w:rsidR="00CA0D85" w:rsidTr="00C85236">
        <w:trPr>
          <w:cantSplit/>
          <w:trHeight w:val="518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0D85" w:rsidRPr="009534CA" w:rsidRDefault="00CA0D85" w:rsidP="007D6461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534CA">
              <w:rPr>
                <w:rFonts w:ascii="微軟正黑體" w:eastAsia="微軟正黑體" w:hAnsi="微軟正黑體" w:hint="eastAsia"/>
                <w:sz w:val="20"/>
              </w:rPr>
              <w:t>inn手焙烏龍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A0D85" w:rsidRPr="009534CA" w:rsidRDefault="00F873B1" w:rsidP="00F873B1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400</w:t>
            </w:r>
            <w:r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50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A0D85" w:rsidRPr="009534CA" w:rsidRDefault="00F873B1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280</w:t>
            </w:r>
            <w:r w:rsidR="00C81777"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</w:tr>
      <w:tr w:rsidR="00CA0D85" w:rsidTr="00C85236">
        <w:trPr>
          <w:cantSplit/>
          <w:trHeight w:val="518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0D85" w:rsidRPr="009534CA" w:rsidRDefault="00CA0D85" w:rsidP="007D6461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534CA">
              <w:rPr>
                <w:rFonts w:ascii="微軟正黑體" w:eastAsia="微軟正黑體" w:hAnsi="微軟正黑體" w:hint="eastAsia"/>
                <w:sz w:val="20"/>
              </w:rPr>
              <w:t>香蕉可可</w:t>
            </w:r>
          </w:p>
        </w:tc>
        <w:tc>
          <w:tcPr>
            <w:tcW w:w="1589" w:type="dxa"/>
            <w:tcBorders>
              <w:right w:val="single" w:sz="6" w:space="0" w:color="auto"/>
            </w:tcBorders>
            <w:vAlign w:val="center"/>
          </w:tcPr>
          <w:p w:rsidR="00CA0D85" w:rsidRPr="009534CA" w:rsidRDefault="00F873B1" w:rsidP="00F873B1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250</w:t>
            </w:r>
            <w:r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508" w:type="dxa"/>
            <w:gridSpan w:val="2"/>
            <w:tcBorders>
              <w:left w:val="single" w:sz="6" w:space="0" w:color="auto"/>
            </w:tcBorders>
            <w:vAlign w:val="center"/>
          </w:tcPr>
          <w:p w:rsidR="00CA0D85" w:rsidRPr="009534CA" w:rsidRDefault="00D7324D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180</w:t>
            </w:r>
            <w:r w:rsidR="00C81777"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1015BF">
              <w:rPr>
                <w:rFonts w:hint="eastAsia"/>
                <w:color w:val="FF0000"/>
                <w:sz w:val="20"/>
                <w:szCs w:val="20"/>
              </w:rPr>
              <w:t>包</w:t>
            </w:r>
          </w:p>
        </w:tc>
        <w:tc>
          <w:tcPr>
            <w:tcW w:w="1611" w:type="dxa"/>
            <w:gridSpan w:val="2"/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CA0D85" w:rsidRDefault="00CA0D85">
            <w:pPr>
              <w:jc w:val="center"/>
              <w:rPr>
                <w:color w:val="CC0000"/>
                <w:sz w:val="20"/>
              </w:rPr>
            </w:pPr>
          </w:p>
        </w:tc>
      </w:tr>
      <w:tr w:rsidR="001C039B" w:rsidTr="00C85236">
        <w:trPr>
          <w:cantSplit/>
          <w:trHeight w:val="518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039B" w:rsidRPr="009534CA" w:rsidRDefault="00E21E5D" w:rsidP="001C039B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B1845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</w:rPr>
              <w:t>INN嚴選達米尼諾紅白葡萄酒</w:t>
            </w:r>
          </w:p>
        </w:tc>
        <w:tc>
          <w:tcPr>
            <w:tcW w:w="1589" w:type="dxa"/>
            <w:tcBorders>
              <w:right w:val="single" w:sz="6" w:space="0" w:color="auto"/>
            </w:tcBorders>
            <w:vAlign w:val="center"/>
          </w:tcPr>
          <w:p w:rsidR="001C039B" w:rsidRPr="009534CA" w:rsidRDefault="001C039B" w:rsidP="00C85236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1200</w:t>
            </w:r>
            <w:r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</w:rPr>
              <w:t>/3</w:t>
            </w:r>
            <w:r w:rsidR="00C85236">
              <w:rPr>
                <w:rFonts w:hint="eastAsia"/>
                <w:color w:val="FF0000"/>
                <w:sz w:val="20"/>
              </w:rPr>
              <w:t>支</w:t>
            </w:r>
          </w:p>
        </w:tc>
        <w:tc>
          <w:tcPr>
            <w:tcW w:w="1508" w:type="dxa"/>
            <w:gridSpan w:val="2"/>
            <w:tcBorders>
              <w:left w:val="single" w:sz="6" w:space="0" w:color="auto"/>
            </w:tcBorders>
            <w:vAlign w:val="center"/>
          </w:tcPr>
          <w:p w:rsidR="001C039B" w:rsidRPr="009534CA" w:rsidRDefault="001C039B" w:rsidP="001C039B">
            <w:pPr>
              <w:jc w:val="center"/>
              <w:rPr>
                <w:color w:val="FF0000"/>
                <w:sz w:val="20"/>
              </w:rPr>
            </w:pPr>
            <w:r w:rsidRPr="009534CA">
              <w:rPr>
                <w:rFonts w:hint="eastAsia"/>
                <w:color w:val="FF0000"/>
                <w:sz w:val="20"/>
              </w:rPr>
              <w:t>1000</w:t>
            </w:r>
            <w:r w:rsidRPr="009534CA">
              <w:rPr>
                <w:rFonts w:hint="eastAsia"/>
                <w:color w:val="FF0000"/>
                <w:sz w:val="20"/>
              </w:rPr>
              <w:t>元</w:t>
            </w:r>
            <w:r w:rsidR="00C85236">
              <w:rPr>
                <w:rFonts w:hint="eastAsia"/>
                <w:color w:val="FF0000"/>
                <w:sz w:val="20"/>
              </w:rPr>
              <w:t>/3</w:t>
            </w:r>
            <w:r w:rsidR="00C85236">
              <w:rPr>
                <w:rFonts w:hint="eastAsia"/>
                <w:color w:val="FF0000"/>
                <w:sz w:val="20"/>
              </w:rPr>
              <w:t>支</w:t>
            </w:r>
          </w:p>
        </w:tc>
        <w:tc>
          <w:tcPr>
            <w:tcW w:w="1611" w:type="dxa"/>
            <w:gridSpan w:val="2"/>
            <w:vAlign w:val="center"/>
          </w:tcPr>
          <w:p w:rsidR="001C039B" w:rsidRDefault="001C039B">
            <w:pPr>
              <w:jc w:val="center"/>
              <w:rPr>
                <w:color w:val="CC0000"/>
                <w:sz w:val="20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1C039B" w:rsidRDefault="001C039B">
            <w:pPr>
              <w:jc w:val="center"/>
              <w:rPr>
                <w:color w:val="CC0000"/>
                <w:sz w:val="20"/>
              </w:rPr>
            </w:pPr>
          </w:p>
        </w:tc>
      </w:tr>
      <w:tr w:rsidR="00B57177" w:rsidTr="00C85236">
        <w:trPr>
          <w:cantSplit/>
          <w:trHeight w:val="465"/>
          <w:jc w:val="center"/>
        </w:trPr>
        <w:tc>
          <w:tcPr>
            <w:tcW w:w="28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7177" w:rsidRPr="00B57177" w:rsidRDefault="00B57177" w:rsidP="00B57177">
            <w:pPr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B57177">
              <w:rPr>
                <w:rFonts w:ascii="微軟正黑體" w:eastAsia="微軟正黑體" w:hAnsi="微軟正黑體" w:hint="eastAsia"/>
                <w:b/>
                <w:color w:val="FF0000"/>
                <w:sz w:val="28"/>
              </w:rPr>
              <w:t xml:space="preserve">總金額 </w:t>
            </w:r>
          </w:p>
        </w:tc>
        <w:tc>
          <w:tcPr>
            <w:tcW w:w="631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57177" w:rsidRDefault="00B57177" w:rsidP="00875EC7">
            <w:pPr>
              <w:jc w:val="center"/>
              <w:rPr>
                <w:color w:val="CC0000"/>
                <w:sz w:val="20"/>
              </w:rPr>
            </w:pPr>
            <w:bookmarkStart w:id="0" w:name="_GoBack"/>
            <w:bookmarkEnd w:id="0"/>
          </w:p>
        </w:tc>
      </w:tr>
    </w:tbl>
    <w:p w:rsidR="009825B5" w:rsidRDefault="0083182A" w:rsidP="00136BF2">
      <w:pPr>
        <w:rPr>
          <w:color w:val="CC0000"/>
        </w:rPr>
      </w:pPr>
      <w:r>
        <w:rPr>
          <w:rFonts w:hint="eastAsia"/>
          <w:color w:val="CC0000"/>
        </w:rPr>
        <w:t xml:space="preserve">  </w:t>
      </w:r>
    </w:p>
    <w:p w:rsidR="00136BF2" w:rsidRPr="009825B5" w:rsidRDefault="009825B5" w:rsidP="00136BF2">
      <w:pPr>
        <w:rPr>
          <w:color w:val="CC0000"/>
        </w:rPr>
      </w:pPr>
      <w:r>
        <w:rPr>
          <w:rFonts w:hint="eastAsia"/>
          <w:color w:val="CC0000"/>
        </w:rPr>
        <w:t xml:space="preserve">　　</w:t>
      </w:r>
      <w:r>
        <w:rPr>
          <w:rFonts w:hint="eastAsia"/>
          <w:color w:val="CC0000"/>
        </w:rPr>
        <w:t xml:space="preserve">  </w:t>
      </w:r>
      <w:r w:rsidR="00136BF2" w:rsidRPr="00C8131C">
        <w:rPr>
          <w:rFonts w:ascii="新細明體" w:hAnsi="新細明體"/>
        </w:rPr>
        <w:t>*</w:t>
      </w:r>
      <w:r w:rsidR="00136BF2" w:rsidRPr="00C8131C">
        <w:rPr>
          <w:rFonts w:ascii="新細明體" w:hAnsi="新細明體" w:hint="eastAsia"/>
          <w:b/>
        </w:rPr>
        <w:t>訂購說明：</w:t>
      </w:r>
    </w:p>
    <w:p w:rsidR="00C8131C" w:rsidRPr="00B33907" w:rsidRDefault="009825B5" w:rsidP="00240F5F">
      <w:pPr>
        <w:rPr>
          <w:rFonts w:ascii="新細明體" w:hAnsi="新細明體"/>
          <w:bCs/>
          <w:color w:val="FF0000"/>
        </w:rPr>
      </w:pPr>
      <w:r>
        <w:rPr>
          <w:rFonts w:ascii="新細明體" w:hAnsi="新細明體" w:hint="eastAsia"/>
        </w:rPr>
        <w:t xml:space="preserve">　　  </w:t>
      </w:r>
      <w:r w:rsidR="00B33907">
        <w:rPr>
          <w:rFonts w:ascii="新細明體" w:hAnsi="新細明體" w:hint="eastAsia"/>
        </w:rPr>
        <w:t>1.</w:t>
      </w:r>
      <w:r w:rsidR="00E21E5D" w:rsidRPr="00812957">
        <w:rPr>
          <w:rFonts w:ascii="新細明體" w:hAnsi="新細明體" w:hint="eastAsia"/>
          <w:bCs/>
          <w:color w:val="FF0000"/>
        </w:rPr>
        <w:t>單筆訂單</w:t>
      </w:r>
      <w:r w:rsidR="00E21E5D" w:rsidRPr="00812957">
        <w:rPr>
          <w:rFonts w:ascii="新細明體" w:hAnsi="新細明體" w:hint="eastAsia"/>
          <w:bCs/>
          <w:color w:val="FF0000"/>
          <w:lang w:val="zh-TW"/>
        </w:rPr>
        <w:t>訂購金額滿$</w:t>
      </w:r>
      <w:r w:rsidR="00E21E5D">
        <w:rPr>
          <w:rFonts w:ascii="新細明體" w:hAnsi="新細明體" w:hint="eastAsia"/>
          <w:bCs/>
          <w:color w:val="FF0000"/>
          <w:lang w:val="zh-TW"/>
        </w:rPr>
        <w:t>1,000</w:t>
      </w:r>
      <w:r w:rsidR="00E21E5D" w:rsidRPr="00812957">
        <w:rPr>
          <w:rFonts w:ascii="新細明體" w:hAnsi="新細明體" w:hint="eastAsia"/>
          <w:bCs/>
          <w:color w:val="FF0000"/>
          <w:lang w:val="zh-TW"/>
        </w:rPr>
        <w:t>元免運，</w:t>
      </w:r>
      <w:r w:rsidR="00240F5F" w:rsidRPr="00812957">
        <w:rPr>
          <w:rFonts w:ascii="新細明體" w:hAnsi="新細明體" w:hint="eastAsia"/>
          <w:bCs/>
          <w:lang w:val="zh-TW"/>
        </w:rPr>
        <w:t>未滿$</w:t>
      </w:r>
      <w:r w:rsidR="009E1392">
        <w:rPr>
          <w:rFonts w:ascii="新細明體" w:hAnsi="新細明體" w:hint="eastAsia"/>
          <w:bCs/>
          <w:lang w:val="zh-TW"/>
        </w:rPr>
        <w:t>1,5</w:t>
      </w:r>
      <w:r w:rsidR="006A471F">
        <w:rPr>
          <w:rFonts w:ascii="新細明體" w:hAnsi="新細明體" w:hint="eastAsia"/>
          <w:bCs/>
          <w:lang w:val="zh-TW"/>
        </w:rPr>
        <w:t>00</w:t>
      </w:r>
      <w:r w:rsidR="00240F5F" w:rsidRPr="00812957">
        <w:rPr>
          <w:rFonts w:ascii="新細明體" w:hAnsi="新細明體" w:hint="eastAsia"/>
          <w:bCs/>
          <w:lang w:val="zh-TW"/>
        </w:rPr>
        <w:t>元運費(限台灣本島)</w:t>
      </w:r>
      <w:r w:rsidR="00240F5F" w:rsidRPr="00812957">
        <w:rPr>
          <w:rFonts w:ascii="新細明體" w:hAnsi="新細明體" w:hint="eastAsia"/>
          <w:bCs/>
          <w:color w:val="0070C0"/>
          <w:lang w:val="zh-TW"/>
        </w:rPr>
        <w:t>80元</w:t>
      </w:r>
    </w:p>
    <w:tbl>
      <w:tblPr>
        <w:tblpPr w:leftFromText="180" w:rightFromText="180" w:vertAnchor="text" w:horzAnchor="margin" w:tblpX="608" w:tblpY="69"/>
        <w:tblW w:w="0" w:type="auto"/>
        <w:tblLook w:val="04A0" w:firstRow="1" w:lastRow="0" w:firstColumn="1" w:lastColumn="0" w:noHBand="0" w:noVBand="1"/>
      </w:tblPr>
      <w:tblGrid>
        <w:gridCol w:w="3652"/>
        <w:gridCol w:w="6030"/>
      </w:tblGrid>
      <w:tr w:rsidR="00EF4583" w:rsidRPr="00EF4583" w:rsidTr="00EF4583">
        <w:tc>
          <w:tcPr>
            <w:tcW w:w="3652" w:type="dxa"/>
            <w:shd w:val="clear" w:color="auto" w:fill="auto"/>
          </w:tcPr>
          <w:p w:rsidR="00B33907" w:rsidRPr="00EF4583" w:rsidRDefault="009825B5" w:rsidP="00EF4583">
            <w:pPr>
              <w:rPr>
                <w:rFonts w:ascii="新細明體" w:hAnsi="新細明體"/>
              </w:rPr>
            </w:pPr>
            <w:r w:rsidRPr="00EF4583">
              <w:rPr>
                <w:rFonts w:ascii="新細明體" w:hAnsi="新細明體" w:hint="eastAsia"/>
              </w:rPr>
              <w:t xml:space="preserve"> </w:t>
            </w:r>
            <w:r w:rsidR="00B33907" w:rsidRPr="00EF4583">
              <w:rPr>
                <w:rFonts w:ascii="新細明體" w:hAnsi="新細明體" w:hint="eastAsia"/>
              </w:rPr>
              <w:t>2.訂購服務專線 : 0955-810361</w:t>
            </w:r>
          </w:p>
        </w:tc>
        <w:tc>
          <w:tcPr>
            <w:tcW w:w="6030" w:type="dxa"/>
            <w:shd w:val="clear" w:color="auto" w:fill="auto"/>
          </w:tcPr>
          <w:p w:rsidR="00B33907" w:rsidRPr="00EF4583" w:rsidRDefault="00B33907" w:rsidP="00EF4583">
            <w:pPr>
              <w:rPr>
                <w:rFonts w:ascii="新細明體" w:hAnsi="新細明體"/>
              </w:rPr>
            </w:pPr>
            <w:r w:rsidRPr="00EF4583">
              <w:rPr>
                <w:rFonts w:ascii="新細明體" w:hAnsi="新細明體" w:hint="eastAsia"/>
              </w:rPr>
              <w:t>訂購單傳真</w:t>
            </w:r>
            <w:r w:rsidR="009825B5" w:rsidRPr="00EF4583">
              <w:rPr>
                <w:rFonts w:ascii="新細明體" w:hAnsi="新細明體" w:hint="eastAsia"/>
              </w:rPr>
              <w:t>：</w:t>
            </w:r>
            <w:r w:rsidRPr="00EF4583">
              <w:rPr>
                <w:rFonts w:ascii="新細明體" w:hAnsi="新細明體" w:hint="eastAsia"/>
              </w:rPr>
              <w:t>02-27641533</w:t>
            </w:r>
          </w:p>
        </w:tc>
      </w:tr>
      <w:tr w:rsidR="00EF4583" w:rsidRPr="00EF4583" w:rsidTr="00EF4583">
        <w:tc>
          <w:tcPr>
            <w:tcW w:w="3652" w:type="dxa"/>
            <w:shd w:val="clear" w:color="auto" w:fill="auto"/>
          </w:tcPr>
          <w:p w:rsidR="00B33907" w:rsidRPr="00EF4583" w:rsidRDefault="009825B5" w:rsidP="00EF4583">
            <w:pPr>
              <w:rPr>
                <w:rFonts w:ascii="新細明體" w:hAnsi="新細明體"/>
              </w:rPr>
            </w:pPr>
            <w:r w:rsidRPr="00EF4583">
              <w:rPr>
                <w:rFonts w:ascii="新細明體" w:hAnsi="新細明體" w:cs="華康細圓體" w:hint="eastAsia"/>
                <w:bCs/>
                <w:color w:val="FFFFFF"/>
                <w:lang w:val="zh-TW"/>
              </w:rPr>
              <w:t xml:space="preserve"> </w:t>
            </w:r>
            <w:r w:rsidR="00B33907" w:rsidRPr="00EF4583">
              <w:rPr>
                <w:rFonts w:ascii="新細明體" w:hAnsi="新細明體" w:cs="華康細圓體" w:hint="eastAsia"/>
                <w:bCs/>
                <w:color w:val="FFFFFF"/>
                <w:lang w:val="zh-TW"/>
              </w:rPr>
              <w:t>2.</w:t>
            </w:r>
            <w:r w:rsidR="00B33907" w:rsidRPr="00EF4583">
              <w:rPr>
                <w:rFonts w:ascii="新細明體" w:hAnsi="新細明體" w:cs="華康細圓體" w:hint="eastAsia"/>
                <w:bCs/>
                <w:color w:val="000000"/>
                <w:lang w:val="zh-TW"/>
              </w:rPr>
              <w:t>訂購專員：林秀玲小姐</w:t>
            </w:r>
          </w:p>
        </w:tc>
        <w:tc>
          <w:tcPr>
            <w:tcW w:w="6030" w:type="dxa"/>
            <w:shd w:val="clear" w:color="auto" w:fill="auto"/>
          </w:tcPr>
          <w:p w:rsidR="00B33907" w:rsidRPr="00EF4583" w:rsidRDefault="00B33907" w:rsidP="00EF4583">
            <w:pPr>
              <w:rPr>
                <w:rFonts w:ascii="新細明體" w:hAnsi="新細明體"/>
              </w:rPr>
            </w:pPr>
            <w:r w:rsidRPr="00EF4583">
              <w:rPr>
                <w:rFonts w:ascii="新細明體" w:hAnsi="新細明體"/>
              </w:rPr>
              <w:t>mail</w:t>
            </w:r>
            <w:r w:rsidRPr="00EF4583">
              <w:rPr>
                <w:rFonts w:ascii="新細明體" w:hAnsi="新細明體" w:hint="eastAsia"/>
              </w:rPr>
              <w:t>：claire660325@gmail.com</w:t>
            </w:r>
          </w:p>
        </w:tc>
      </w:tr>
    </w:tbl>
    <w:p w:rsidR="00E21E5D" w:rsidRPr="00E21E5D" w:rsidRDefault="009825B5" w:rsidP="00136BF2">
      <w:pPr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B33907">
        <w:rPr>
          <w:rFonts w:ascii="新細明體" w:hAnsi="新細明體" w:hint="eastAsia"/>
        </w:rPr>
        <w:t>3.</w:t>
      </w:r>
      <w:r w:rsidR="00136BF2" w:rsidRPr="00812957">
        <w:rPr>
          <w:rFonts w:ascii="新細明體" w:hAnsi="新細明體" w:hint="eastAsia"/>
        </w:rPr>
        <w:t>以上價格為</w:t>
      </w:r>
      <w:r w:rsidR="00136BF2" w:rsidRPr="00EF4583">
        <w:rPr>
          <w:rFonts w:ascii="新細明體" w:hAnsi="新細明體" w:hint="eastAsia"/>
        </w:rPr>
        <w:t>提供</w:t>
      </w:r>
      <w:r w:rsidR="002C3BC0" w:rsidRPr="00EF4583">
        <w:rPr>
          <w:rFonts w:ascii="新細明體" w:hAnsi="新細明體" w:hint="eastAsia"/>
        </w:rPr>
        <w:t>新北市教育人員產業工會</w:t>
      </w:r>
      <w:r w:rsidR="00136BF2" w:rsidRPr="00812957">
        <w:rPr>
          <w:rFonts w:ascii="新細明體" w:hAnsi="新細明體" w:hint="eastAsia"/>
        </w:rPr>
        <w:t>之特約價，已含稅</w:t>
      </w:r>
    </w:p>
    <w:p w:rsidR="00AA4311" w:rsidRPr="009534CA" w:rsidRDefault="009825B5" w:rsidP="009534CA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B33907">
        <w:rPr>
          <w:rFonts w:ascii="新細明體" w:hAnsi="新細明體" w:hint="eastAsia"/>
        </w:rPr>
        <w:t>4.</w:t>
      </w:r>
      <w:r w:rsidR="00355046">
        <w:rPr>
          <w:rFonts w:ascii="新細明體" w:hAnsi="新細明體" w:hint="eastAsia"/>
        </w:rPr>
        <w:t>出貨後如需索取其他飲品試用包可備註(酒精類商品除外)</w:t>
      </w:r>
    </w:p>
    <w:sectPr w:rsidR="00AA4311" w:rsidRPr="009534CA" w:rsidSect="00AA0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83" w:rsidRDefault="00EF4583" w:rsidP="005536A8">
      <w:r>
        <w:separator/>
      </w:r>
    </w:p>
  </w:endnote>
  <w:endnote w:type="continuationSeparator" w:id="0">
    <w:p w:rsidR="00EF4583" w:rsidRDefault="00EF4583" w:rsidP="0055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83" w:rsidRDefault="00EF4583" w:rsidP="005536A8">
      <w:r>
        <w:separator/>
      </w:r>
    </w:p>
  </w:footnote>
  <w:footnote w:type="continuationSeparator" w:id="0">
    <w:p w:rsidR="00EF4583" w:rsidRDefault="00EF4583" w:rsidP="0055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FCA"/>
    <w:multiLevelType w:val="hybridMultilevel"/>
    <w:tmpl w:val="C44AC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0E3DC6"/>
    <w:multiLevelType w:val="hybridMultilevel"/>
    <w:tmpl w:val="05C6CBF8"/>
    <w:lvl w:ilvl="0" w:tplc="C6FE7294">
      <w:start w:val="1"/>
      <w:numFmt w:val="bullet"/>
      <w:lvlText w:val="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89063D"/>
    <w:multiLevelType w:val="hybridMultilevel"/>
    <w:tmpl w:val="05C6CB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3F0"/>
    <w:rsid w:val="000B399E"/>
    <w:rsid w:val="000D6CFA"/>
    <w:rsid w:val="001015BF"/>
    <w:rsid w:val="00136BF2"/>
    <w:rsid w:val="001439DC"/>
    <w:rsid w:val="00150684"/>
    <w:rsid w:val="00162D70"/>
    <w:rsid w:val="001A427A"/>
    <w:rsid w:val="001C039B"/>
    <w:rsid w:val="00202776"/>
    <w:rsid w:val="00204D0E"/>
    <w:rsid w:val="00240F5F"/>
    <w:rsid w:val="002932DB"/>
    <w:rsid w:val="002B19AB"/>
    <w:rsid w:val="002B24F9"/>
    <w:rsid w:val="002B37C5"/>
    <w:rsid w:val="002C3BC0"/>
    <w:rsid w:val="002D42D1"/>
    <w:rsid w:val="002D46D1"/>
    <w:rsid w:val="00355046"/>
    <w:rsid w:val="00386BA3"/>
    <w:rsid w:val="003A4AEA"/>
    <w:rsid w:val="003E7718"/>
    <w:rsid w:val="0047365A"/>
    <w:rsid w:val="0048414D"/>
    <w:rsid w:val="004A284A"/>
    <w:rsid w:val="004F7A88"/>
    <w:rsid w:val="005536A8"/>
    <w:rsid w:val="0057064A"/>
    <w:rsid w:val="00581B5E"/>
    <w:rsid w:val="005C4CD4"/>
    <w:rsid w:val="00620559"/>
    <w:rsid w:val="00693083"/>
    <w:rsid w:val="006A471F"/>
    <w:rsid w:val="0071176F"/>
    <w:rsid w:val="00726CE5"/>
    <w:rsid w:val="00736992"/>
    <w:rsid w:val="00757093"/>
    <w:rsid w:val="007A19CC"/>
    <w:rsid w:val="007B46C6"/>
    <w:rsid w:val="007C2874"/>
    <w:rsid w:val="007D6461"/>
    <w:rsid w:val="007D6A3C"/>
    <w:rsid w:val="007E1511"/>
    <w:rsid w:val="007F77C7"/>
    <w:rsid w:val="0081204E"/>
    <w:rsid w:val="00812957"/>
    <w:rsid w:val="0083182A"/>
    <w:rsid w:val="00831928"/>
    <w:rsid w:val="00853D98"/>
    <w:rsid w:val="00875EC7"/>
    <w:rsid w:val="008D5F2D"/>
    <w:rsid w:val="0091781C"/>
    <w:rsid w:val="009509E4"/>
    <w:rsid w:val="009534CA"/>
    <w:rsid w:val="009825B5"/>
    <w:rsid w:val="009964A9"/>
    <w:rsid w:val="009C5A5F"/>
    <w:rsid w:val="009E1392"/>
    <w:rsid w:val="009F1228"/>
    <w:rsid w:val="00A2597A"/>
    <w:rsid w:val="00A32509"/>
    <w:rsid w:val="00AA08BF"/>
    <w:rsid w:val="00AA4311"/>
    <w:rsid w:val="00AE5D33"/>
    <w:rsid w:val="00AE6684"/>
    <w:rsid w:val="00B04200"/>
    <w:rsid w:val="00B20282"/>
    <w:rsid w:val="00B23816"/>
    <w:rsid w:val="00B305BC"/>
    <w:rsid w:val="00B33907"/>
    <w:rsid w:val="00B57177"/>
    <w:rsid w:val="00B573B3"/>
    <w:rsid w:val="00B635C5"/>
    <w:rsid w:val="00B663F0"/>
    <w:rsid w:val="00BB7BD0"/>
    <w:rsid w:val="00C8131C"/>
    <w:rsid w:val="00C81777"/>
    <w:rsid w:val="00C85236"/>
    <w:rsid w:val="00CA0D85"/>
    <w:rsid w:val="00CC363C"/>
    <w:rsid w:val="00D05B72"/>
    <w:rsid w:val="00D35D21"/>
    <w:rsid w:val="00D7324D"/>
    <w:rsid w:val="00DA4BF8"/>
    <w:rsid w:val="00E20AD7"/>
    <w:rsid w:val="00E21E5D"/>
    <w:rsid w:val="00E26304"/>
    <w:rsid w:val="00EB610D"/>
    <w:rsid w:val="00ED159D"/>
    <w:rsid w:val="00EE3281"/>
    <w:rsid w:val="00EF084D"/>
    <w:rsid w:val="00EF4583"/>
    <w:rsid w:val="00F03B2A"/>
    <w:rsid w:val="00F05180"/>
    <w:rsid w:val="00F25D24"/>
    <w:rsid w:val="00F33641"/>
    <w:rsid w:val="00F86ED3"/>
    <w:rsid w:val="00F873B1"/>
    <w:rsid w:val="00FB1AF0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2AF4038-0A04-4A15-A8BF-F21AEEEE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6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536A8"/>
    <w:rPr>
      <w:kern w:val="2"/>
    </w:rPr>
  </w:style>
  <w:style w:type="paragraph" w:styleId="a5">
    <w:name w:val="footer"/>
    <w:basedOn w:val="a"/>
    <w:link w:val="a6"/>
    <w:uiPriority w:val="99"/>
    <w:unhideWhenUsed/>
    <w:rsid w:val="005536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536A8"/>
    <w:rPr>
      <w:kern w:val="2"/>
    </w:rPr>
  </w:style>
  <w:style w:type="character" w:styleId="a7">
    <w:name w:val="Hyperlink"/>
    <w:uiPriority w:val="99"/>
    <w:rsid w:val="00136BF2"/>
    <w:rPr>
      <w:rFonts w:cs="Times New Roman"/>
      <w:color w:val="0000FF"/>
      <w:u w:val="single"/>
    </w:rPr>
  </w:style>
  <w:style w:type="paragraph" w:customStyle="1" w:styleId="Default">
    <w:name w:val="Default"/>
    <w:rsid w:val="009534C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a8">
    <w:name w:val="Table Grid"/>
    <w:basedOn w:val="a1"/>
    <w:uiPriority w:val="59"/>
    <w:rsid w:val="00B3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25B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825B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3716-1332-4DC0-BF5E-E7DB0970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90</Characters>
  <Application>Microsoft Office Word</Application>
  <DocSecurity>0</DocSecurity>
  <Lines>5</Lines>
  <Paragraphs>1</Paragraphs>
  <ScaleCrop>false</ScaleCrop>
  <Company>jingo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二部專案開案申請單</dc:title>
  <dc:subject/>
  <dc:creator>qoo</dc:creator>
  <cp:keywords/>
  <cp:lastModifiedBy>user</cp:lastModifiedBy>
  <cp:revision>9</cp:revision>
  <cp:lastPrinted>2015-11-03T07:47:00Z</cp:lastPrinted>
  <dcterms:created xsi:type="dcterms:W3CDTF">2015-11-03T07:39:00Z</dcterms:created>
  <dcterms:modified xsi:type="dcterms:W3CDTF">2015-11-04T05:18:00Z</dcterms:modified>
</cp:coreProperties>
</file>